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B585" w14:textId="6A12F3FF" w:rsidR="00261A10" w:rsidRPr="00261A10" w:rsidRDefault="00261A10" w:rsidP="00261A10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61A10">
        <w:rPr>
          <w:rFonts w:ascii="Times New Roman" w:eastAsia="Times New Roman" w:hAnsi="Times New Roman" w:cs="Times New Roman"/>
          <w:b/>
          <w:bCs/>
          <w:lang w:eastAsia="pl-PL"/>
        </w:rPr>
        <w:t>Ogłoszenie konkursu ofert na realizację zadań publicznych w 202</w:t>
      </w:r>
      <w:r w:rsidR="004507F8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261A10">
        <w:rPr>
          <w:rFonts w:ascii="Times New Roman" w:eastAsia="Times New Roman" w:hAnsi="Times New Roman" w:cs="Times New Roman"/>
          <w:b/>
          <w:bCs/>
          <w:lang w:eastAsia="pl-PL"/>
        </w:rPr>
        <w:t xml:space="preserve"> roku</w:t>
      </w:r>
    </w:p>
    <w:p w14:paraId="5DF4ADB8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b/>
          <w:bCs/>
          <w:lang w:eastAsia="pl-PL"/>
        </w:rPr>
        <w:t>I. Rodzaj zadań oraz wysokość środków publicznych, przeznaczonych na ich realizację:</w:t>
      </w:r>
    </w:p>
    <w:p w14:paraId="0EB95618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zedmiotem konkursu jest zlecenie wykonania zadań publicznych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 w formie wsparcia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 wraz z udzieleniem dotacji na ich dofinansowanie, w następujących obszarach:</w:t>
      </w:r>
    </w:p>
    <w:p w14:paraId="77289FEC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1. 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Upowszechnianie kultury fizycznej i sportu </w:t>
      </w:r>
    </w:p>
    <w:p w14:paraId="6C8C0C54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Zadanie nr 1.1: Upowszechnianie kultury fizycznej i sportu</w:t>
      </w:r>
    </w:p>
    <w:p w14:paraId="53C1EC6C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a)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upowszechnianie różnorodnych form aktywności fizycznej wśród dzieci i młodzieży,</w:t>
      </w:r>
    </w:p>
    <w:p w14:paraId="5197D974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b)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rganizacja szkolenia sportowego oraz udział we współzawodnictwie sportowym</w:t>
      </w:r>
    </w:p>
    <w:p w14:paraId="497E1866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c)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rganizacja imprez sportowych promujących Lidzbark Warmiński</w:t>
      </w:r>
    </w:p>
    <w:p w14:paraId="057AD20E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d)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upowszechnianie różnorodnych form aktywności fizycznej wśród osób dorosłych i osób niepełnosprawnych</w:t>
      </w:r>
    </w:p>
    <w:p w14:paraId="53D9241F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Wysokość środków przeznaczonych na ww. zadanie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 - 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240.000,00 zł</w:t>
      </w:r>
    </w:p>
    <w:p w14:paraId="4C4BAC93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2. 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Działania w zakresie </w:t>
      </w:r>
      <w:proofErr w:type="spellStart"/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kulturalno</w:t>
      </w:r>
      <w:proofErr w:type="spellEnd"/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 - edukacyjnym wspierające rozwój zainteresowań społeczności lokalnej. Ochrona dóbr kultury i dziedzictwa narodowego</w:t>
      </w:r>
    </w:p>
    <w:p w14:paraId="0E287226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Zadanie nr 2.1: Działania w zakresie </w:t>
      </w:r>
      <w:proofErr w:type="spellStart"/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kulturalno</w:t>
      </w:r>
      <w:proofErr w:type="spellEnd"/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 - edukacyjnym wspierające rozwój zainteresowań społeczności lokalnej. Ochrona dóbr kultury i dziedzictwa narodowego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</w:t>
      </w:r>
    </w:p>
    <w:p w14:paraId="40AFE11D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a)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omocja twórczości artystycznej, organizacja plenerów, festynów, spotkań autorskich, poetyckich i literackich, kulturalnych;</w:t>
      </w:r>
    </w:p>
    <w:p w14:paraId="365BF00D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454" w:hanging="11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-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rganizacja ważnych wydarzeń kulturalnych</w:t>
      </w:r>
    </w:p>
    <w:p w14:paraId="0014E663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454" w:hanging="11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-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edukacja mieszkańców Lidzbarka Warmińskiego w różnych dziedzinach kultury</w:t>
      </w:r>
    </w:p>
    <w:p w14:paraId="3CD71844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(w szczególności plastyka, muzyka, literatura, teatr)</w:t>
      </w:r>
    </w:p>
    <w:p w14:paraId="22CABA4E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454" w:hanging="11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-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omowanie lokalnej twórczości i debiutów artystycznych</w:t>
      </w:r>
    </w:p>
    <w:p w14:paraId="5659FC08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b)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odtrzymywanie i upowszechnianie tradycji oraz rozwoju świadomości obywatelskiej i kulturowej.</w:t>
      </w:r>
    </w:p>
    <w:p w14:paraId="55269380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454" w:hanging="11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-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opularyzacja różnorodności kulturowej Lidzbarka Warmińskiego</w:t>
      </w:r>
    </w:p>
    <w:p w14:paraId="43F5721D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Wysokość środków przeznaczonych na ww. zadanie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 - 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15.000,00 zł</w:t>
      </w:r>
    </w:p>
    <w:p w14:paraId="3A27897E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3. 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Działania profilaktyczne w zakresie profilaktyki i promocji zdrowia promujące zdrowy styl życia i konstruktywne formy spędzania wolnego czasu.</w:t>
      </w:r>
    </w:p>
    <w:p w14:paraId="19D28124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Zadanie nr 3.1 : Ochrona i promocja zdrowia</w:t>
      </w:r>
    </w:p>
    <w:p w14:paraId="3BB0F7CD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-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omowanie zdrowego stylu życia oraz edukację zdrowotną,</w:t>
      </w:r>
    </w:p>
    <w:p w14:paraId="0F1F5662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-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edukację osób oczekujących narodzin dziecka</w:t>
      </w:r>
    </w:p>
    <w:p w14:paraId="40419816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-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edukację zdrowotną</w:t>
      </w:r>
    </w:p>
    <w:p w14:paraId="2F745D75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-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rganizację wydarzeń (kampanie, konferencje) służących poprawie świadomości zdrowotnej;</w:t>
      </w:r>
    </w:p>
    <w:p w14:paraId="1E3226B3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-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rganizację zajęć aktywności fizycznej dla mieszkańców Lidzbarka Warmińskiego</w:t>
      </w:r>
    </w:p>
    <w:p w14:paraId="050368AA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Wysokość środków przeznaczonych na ww. zadanie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 -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 20.000,00 zł</w:t>
      </w:r>
    </w:p>
    <w:p w14:paraId="6ED2E7BE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Zadanie nr 3.2: Działania na rzecz osób w wieku emerytalnym:</w:t>
      </w:r>
    </w:p>
    <w:p w14:paraId="2C1167C0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-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odejmowanie działań aktywizujących osoby w wieku emerytalnym do zdrowego stylu życia i konstruktywnych formy spędzania wolnego czasu.</w:t>
      </w:r>
    </w:p>
    <w:p w14:paraId="32C5F0D1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Wysokość środków przeznaczonych na ww. zadanie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 - 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20.000,00 zł</w:t>
      </w:r>
    </w:p>
    <w:p w14:paraId="6EB44103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b/>
          <w:bCs/>
          <w:lang w:eastAsia="pl-PL"/>
        </w:rPr>
        <w:t>II. 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 Zasady przyznawania dotacji:</w:t>
      </w:r>
    </w:p>
    <w:p w14:paraId="142F0E0C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lastRenderedPageBreak/>
        <w:t>1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rganizacje pozarządowe przystępujące do konkursu zobowiązane są do zapoznania się z programem współpracy i stosowania jego zapisów.</w:t>
      </w:r>
    </w:p>
    <w:p w14:paraId="6C3AA2DF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2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Rozpatrywane będą oferty zgodne z tematami ogłoszonych rodzajów zadań oraz spełniające wymogi formalne określone w pkt. V niniejszego ogłoszenia.</w:t>
      </w:r>
    </w:p>
    <w:p w14:paraId="20872DEA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3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Środki pochodzące z dotacji mogą być przeznaczone wyłącznie na pokrycie kosztów wynikających bezpośrednio z realizacji zadania.</w:t>
      </w:r>
    </w:p>
    <w:p w14:paraId="7CF928DF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4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Dotacje nie mogą być udzielane na: prowadzenie działalności gospodarczej; pokrycie deficytu zrealizowanych wcześniej przedsięwzięć lub deficytu działalności organizacji pozarządowych; budowę, zakup budynków lub lokali, zakup gruntów; działalność polityczną lub religijną.</w:t>
      </w:r>
    </w:p>
    <w:p w14:paraId="7DA1DC0F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5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nioskując o przyznanie dotacji na realizację zadania publicznego organizacja pozarządowa 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jest zobowiązana wykazać wkład własny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 w realizację zadania w wysokości 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co najmniej 20% jego wartości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 Wkład własny może być zabezpieczony w formie finansowej i/lub pozafinansowej. W przypadku, gdy składa się on z 2 części, wkład finansowy musi stanowić min. 10% kosztów kwalifikowanych oferty. Pozostałe 10% można zapewnić w postaci wkładu osobowego (praca społeczna członków i świadczenia wolontariuszy).</w:t>
      </w:r>
    </w:p>
    <w:p w14:paraId="45841EC4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UWAGA!</w:t>
      </w:r>
    </w:p>
    <w:p w14:paraId="789D0DA8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Wkład osobowy – podczas realizacji zadania – powinien być udokumentowany przez organizację np. poprzez: zawarcie porozumienia z wolontariuszem zgodnie z art. 44 ustawy o działalności pożytku publicznego i o wolontariacie, kartę pracy wolontariusza, oświadczenie o wniesieniu pracy społecznej przy realizacji zadania.</w:t>
      </w:r>
    </w:p>
    <w:p w14:paraId="3C21D8AC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6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ysokość przyznanej dotacji może być niższa niż wnioskowana w ofercie. W takim przypadku organizacja pozarządowa może negocjować zmniejszenie zakresu rzeczowego zadania lub wycofać ofertę.</w:t>
      </w:r>
    </w:p>
    <w:p w14:paraId="79821506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7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łożenie oferty nie jest równoznaczne z zapewnieniem przyznania dotacji lub przyznaniem dotacji w oczekiwanej wysokości.</w:t>
      </w:r>
    </w:p>
    <w:p w14:paraId="0E6D7F85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8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Burmistrz Lidzbarka Warmińskiego może odmówić podmiotowi wyłonionemu w konkursie przyznania dotacji i podpisania umowy w przypadku, gdy okaże się, że zadanie można zrealizować mniejszym kosztem, a także, gdy rzeczywisty zakres zadania odbiega od opisanego w ofercie, podmiot lub jego reprezentanci utracą zdolność do czynności prawnych lub zostaną ujawnione nieznane wcześniej okoliczności podważające wiarygodność merytoryczną lub finansową oferenta.</w:t>
      </w:r>
    </w:p>
    <w:p w14:paraId="19C1BA01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9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danie, którego realizacja zostanie zlecona winno być przedmiotem statutowej działalności podmiotu składającego ofertę oraz powinno być realizowane na terenie Gminy Miejskiej Lidzbark Warmiński i na rzecz jej mieszkańców.</w:t>
      </w:r>
    </w:p>
    <w:p w14:paraId="3809840B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b/>
          <w:bCs/>
          <w:lang w:eastAsia="pl-PL"/>
        </w:rPr>
        <w:t>III. 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    Termin i warunki realizacji zadania:</w:t>
      </w:r>
    </w:p>
    <w:p w14:paraId="601B5F01" w14:textId="2B076F08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1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danie winno być wykonane w roku 202</w:t>
      </w:r>
      <w:r w:rsidR="004507F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4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 Dotacja musi zostać wykorzystana nie później niż do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 dnia 31 grudnia 202</w:t>
      </w:r>
      <w:r w:rsidR="004507F8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4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 r.</w:t>
      </w:r>
    </w:p>
    <w:p w14:paraId="15188E5F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2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Szczegółowe warunki realizacji zadania określone zostaną w umowie.</w:t>
      </w:r>
    </w:p>
    <w:p w14:paraId="6A1A804A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3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danie winno być zrealizowane z najwyższą starannością, zgodnie z zawartą umową oraz z obowiązującymi standardami i przepisami, w zakresie opisanym w ofercie (z uwzględnieniem ewentualnych zmian).</w:t>
      </w:r>
    </w:p>
    <w:p w14:paraId="15B8966A" w14:textId="18D85676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4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Zawarcie umowy na realizację zadania nie może nastąpić wcześniej niż po uchwaleniu przez Radę Miejską w Lidzbarku Warmińskim uchwały budżetowej na rok 202</w:t>
      </w:r>
      <w:r w:rsidR="004507F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4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.</w:t>
      </w:r>
    </w:p>
    <w:p w14:paraId="656F19D3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b/>
          <w:bCs/>
          <w:lang w:eastAsia="pl-PL"/>
        </w:rPr>
        <w:t>IV. 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    Termin i warunki składania ofert:</w:t>
      </w:r>
    </w:p>
    <w:p w14:paraId="723EB221" w14:textId="123457B8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1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Termin składania ofert upływa z dniem 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1</w:t>
      </w:r>
      <w:r w:rsidR="004507F8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6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.02.202</w:t>
      </w:r>
      <w:r w:rsidR="004507F8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4</w:t>
      </w:r>
    </w:p>
    <w:p w14:paraId="6A448D34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2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ferty należy składać w Sekretariacie Urzędu Miejskiego w Lidzbarku Warmińskim lub wysłać pocztą na adres Urząd Miejski w Lidzbarku Warmińskim, ul. Świętochowskiego 14,</w:t>
      </w:r>
    </w:p>
    <w:p w14:paraId="62E9EF69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lastRenderedPageBreak/>
        <w:t>11- 100 Lidzbark Warmiński.</w:t>
      </w:r>
    </w:p>
    <w:p w14:paraId="43928216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3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 zachowaniu terminu decyduje data złożenia oferty lub data stempla pocztowego.</w:t>
      </w:r>
    </w:p>
    <w:p w14:paraId="669551E4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4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ferta winna być złożona na wzorze oferty określonym w Rozporządzeniu Przewodniczącego Komitetu do spraw Pożytku Publicznego z dnia 24 października 2018 r. w sprawie wzorów ofert i ramowych wzorów umów dotyczących realizacji zadań publicznych oraz wzorów sprawozdań z wykonania tych zadań (Dz.U. 2018 poz. 2057 ze zm.).</w:t>
      </w:r>
    </w:p>
    <w:p w14:paraId="0973981C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5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Formularz oferty dostępny jest w  Biuletynie Informacji Publicznej Urzędu Miejskiego w Lidzbarku Warmińskim w zakładce 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„organizacje pozarządowe" adres strony: </w:t>
      </w:r>
      <w:hyperlink r:id="rId5" w:history="1">
        <w:r w:rsidRPr="00261A10">
          <w:rPr>
            <w:rFonts w:ascii="Times New Roman" w:eastAsia="Times New Roman" w:hAnsi="Times New Roman" w:cs="Times New Roman"/>
            <w:color w:val="0066CC"/>
            <w:u w:val="single" w:color="000000"/>
            <w:lang w:eastAsia="pl-PL"/>
          </w:rPr>
          <w:t>www.bip.lidzbarkw.pl</w:t>
        </w:r>
      </w:hyperlink>
      <w:r w:rsidRPr="00261A1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 oraz na stronie internetowej </w:t>
      </w:r>
      <w:hyperlink r:id="rId6" w:history="1">
        <w:r w:rsidRPr="00261A10">
          <w:rPr>
            <w:rFonts w:ascii="Times New Roman" w:eastAsia="Times New Roman" w:hAnsi="Times New Roman" w:cs="Times New Roman"/>
            <w:color w:val="0066CC"/>
            <w:u w:val="single" w:color="000000"/>
            <w:lang w:eastAsia="pl-PL"/>
          </w:rPr>
          <w:t>www.lidzbarkw.pl</w:t>
        </w:r>
      </w:hyperlink>
      <w:r w:rsidRPr="00261A1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  .</w:t>
      </w:r>
    </w:p>
    <w:p w14:paraId="329F1C73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6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Do oferty należy dołączyć:</w:t>
      </w:r>
    </w:p>
    <w:p w14:paraId="1D133D0C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-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Kopię odpis z Krajowego Rejestru Sądowego lub inny właściwy dokument stanowiący o podstawie działalności podmiotu i osobach uprawnionych do reprezentacji (odpis musi być zgodny z aktualnym stanem faktycznym i prawnym, niezależnie od tego, kiedy został wydany),</w:t>
      </w:r>
    </w:p>
    <w:p w14:paraId="0619C3F7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-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 przypadku fundacji i stowarzyszeń – zgodny ze stanem faktycznym i prawnym odpis z Krajowego Rejestru Sądowego,</w:t>
      </w:r>
    </w:p>
    <w:p w14:paraId="257F7C9A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-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 przypadku pozostałych podmiotów – inne dokumenty właściwe dla podmiotu, tj. zaświadczenia, odpisy, wypisy do ewidencji uczniowskich klubów sportowych i stowarzyszeń kultury fizycznej nieprowadzących działalności gospodarczej, prowadzonych przez starostów powiatów,</w:t>
      </w:r>
    </w:p>
    <w:p w14:paraId="26DBD752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-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mówienie proponowanych form promocji Gminy miejskiej Lidzbark Warmiński w związku z realizowanym zadaniem.</w:t>
      </w:r>
    </w:p>
    <w:p w14:paraId="5AE0212E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UWAGA!</w:t>
      </w:r>
    </w:p>
    <w:p w14:paraId="6365CAFC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Załączniki składane w formie kserokopii powinny być potwierdzone za zgodność z oryginałem przez osoby upoważnione do reprezentowania organizacji pozarządowej, zgodnie z aktem rejestracyjnym.</w:t>
      </w:r>
    </w:p>
    <w:p w14:paraId="53290741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b/>
          <w:bCs/>
          <w:lang w:eastAsia="pl-PL"/>
        </w:rPr>
        <w:t>V. 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    Tryb i kryteria wyboru ofert oraz termin dokonywania wyboru ofert:</w:t>
      </w:r>
    </w:p>
    <w:p w14:paraId="68081D0E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1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ferty podlegają ocenie pod względem formalnym i merytorycznym.</w:t>
      </w:r>
    </w:p>
    <w:p w14:paraId="1A4F9720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2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ceny formalnej złożonych ofert dokonuje przedstawiciel Urzędu Miejskiego w Lidzbarku Warmińskim, merytorycznie odpowiedzialny za procedurę konkursową, zgodnie z kryteriami wymienionymi w Karcie Oceny Formalnej Oferty</w:t>
      </w:r>
    </w:p>
    <w:p w14:paraId="7A6575D2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3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ferty nie spełniające wymogów formalnych i nieuzupełnione w wyznaczonym terminie, nie będą rozpatrywane.</w:t>
      </w:r>
    </w:p>
    <w:p w14:paraId="2165F945" w14:textId="35A43A3E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4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Oceny merytorycznej ofert dokonuje komisja konkursowa, której tryb powoływania oraz zasady działania a także kryteria oceny ofert określone zostały w załączniku </w:t>
      </w:r>
      <w:r w:rsidR="004507F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do Rocznego 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Programu Współpracy Gminy Miejskiej Lidzbark Warmiński z organizacjami pozarządowymi na rok 202</w:t>
      </w:r>
      <w:r w:rsidR="004507F8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4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. Komisja dokonuje oceny na Karcie Oceny Merytorycznej Oferty. 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Zadanie 1.1 - załącznik nr 2 do ogłoszenia konkursu ofert na realizację zadań publicznych w 202</w:t>
      </w:r>
      <w:r w:rsidR="004507F8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4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 roku, zadania 2.1, 3.1, 3.2- załącznik nr 3 do ogłoszenia konkursu ofert na realizację zadań publicznych w 202</w:t>
      </w:r>
      <w:r w:rsidR="004507F8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4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 xml:space="preserve"> roku. </w:t>
      </w:r>
    </w:p>
    <w:p w14:paraId="601888D5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5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Burmistrz Lidzbarka Warmińskiego uwzględniając opinię Komisji Konkursowej oraz przepisy art. 15 ustawy </w:t>
      </w:r>
      <w:proofErr w:type="spellStart"/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UoDPPiW</w:t>
      </w:r>
      <w:proofErr w:type="spellEnd"/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, dokonuje wyboru najkorzystniejszych ofert i przyznaje środki finansowe, w okresie nie dłuższym niż dwa miesiące, od ostatniego dnia przyjmowania ofert. Możliwe jest dokonywanie rozstrzygnięć w kilku etapach.</w:t>
      </w:r>
    </w:p>
    <w:p w14:paraId="28463922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6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Decyzja Burmistrza Lidzbarka Warmińskiego jest ostateczna i nie przysługuje od niej odwołanie.</w:t>
      </w:r>
    </w:p>
    <w:p w14:paraId="290A9A74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7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Decyzja Burmistrza Lidzbarka Warmińskiego o przyznaniu dotacji jest podstawą do podpisania umowy zawierającej szczegółowe i ostateczne terminy oraz warunki realizacji, finansowania i rozliczania zadania.</w:t>
      </w:r>
    </w:p>
    <w:p w14:paraId="16D42A76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lastRenderedPageBreak/>
        <w:t>8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W przypadku kiedy przyznana dotacja będzie niższa niż oczekiwana, oferent może zrezygnować z przyjęcia przyznanej dotacji.</w:t>
      </w:r>
    </w:p>
    <w:p w14:paraId="646DADEF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9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Oferent zobowiązany jest niezwłocznie od dnia otrzymania informacji o przyznaniu dotacji w wysokości niższej niż wnioskowana, dostarczyć niezbędne dokumenty potrzebne do podpisania umowy, w tym: zaktualizowany opis poszczególnych działań, kosztorys i harmonogram realizacji zadania podpisany przez osoby upoważnione lub oświadczenie o nieprzyjęciu dotacji.</w:t>
      </w:r>
    </w:p>
    <w:p w14:paraId="5EB68516" w14:textId="77777777" w:rsidR="00261A10" w:rsidRPr="00261A10" w:rsidRDefault="00261A10" w:rsidP="00261A1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10.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 xml:space="preserve">Wyniki 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otwartego konkursu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 ofert zostaną podane do publicznej wiadomości poprzez zamieszczenie:</w:t>
      </w:r>
    </w:p>
    <w:p w14:paraId="1B1C7FFA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1)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na tablicy ogłoszeń Urzędu Miejskiego w Lidzbarku Warmińskim;</w:t>
      </w:r>
    </w:p>
    <w:p w14:paraId="2F664B46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2)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na stronie internetowej </w:t>
      </w:r>
      <w:hyperlink r:id="rId7" w:history="1">
        <w:r w:rsidRPr="00261A10">
          <w:rPr>
            <w:rFonts w:ascii="Times New Roman" w:eastAsia="Times New Roman" w:hAnsi="Times New Roman" w:cs="Times New Roman"/>
            <w:color w:val="0066CC"/>
            <w:u w:val="single" w:color="000000"/>
            <w:lang w:eastAsia="pl-PL"/>
          </w:rPr>
          <w:t>www.lidzbarkw.pl</w:t>
        </w:r>
      </w:hyperlink>
      <w:r w:rsidRPr="00261A1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 </w:t>
      </w:r>
    </w:p>
    <w:p w14:paraId="026291C7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left="340" w:hanging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3)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Biuletynie Informacji Publicznej Urzędu Miejskiego w Lidzbarku Warmińskim w zakładce 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„organizacje pozarządowe"- adres strony: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 </w:t>
      </w:r>
      <w:hyperlink r:id="rId8" w:history="1">
        <w:r w:rsidRPr="00261A10">
          <w:rPr>
            <w:rFonts w:ascii="Times New Roman" w:eastAsia="Times New Roman" w:hAnsi="Times New Roman" w:cs="Times New Roman"/>
            <w:color w:val="0066CC"/>
            <w:u w:val="single" w:color="000000"/>
            <w:lang w:eastAsia="pl-PL"/>
          </w:rPr>
          <w:t>www.bip.lidzbarkw.pl</w:t>
        </w:r>
      </w:hyperlink>
      <w:r w:rsidRPr="00261A1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261A10">
        <w:rPr>
          <w:rFonts w:ascii="Times New Roman" w:eastAsia="Times New Roman" w:hAnsi="Times New Roman" w:cs="Times New Roman"/>
          <w:color w:val="000000"/>
          <w:u w:color="000000"/>
          <w:lang w:eastAsia="pl-PL"/>
        </w:rPr>
        <w:t> </w:t>
      </w:r>
    </w:p>
    <w:p w14:paraId="63D663C6" w14:textId="2628F892" w:rsidR="00F23184" w:rsidRDefault="00261A10" w:rsidP="00261A10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t>W sprawach dotyczących otwartego konkursu ofert wyjaśnień udziela</w:t>
      </w:r>
      <w:r w:rsidRPr="00261A10"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  <w:br/>
        <w:t xml:space="preserve">Kamil Onyszk, tel. 89 767 85 17, e-mail: </w:t>
      </w:r>
      <w:hyperlink r:id="rId9" w:history="1">
        <w:r w:rsidRPr="00215BF5">
          <w:rPr>
            <w:rStyle w:val="Hipercze"/>
            <w:rFonts w:eastAsia="Times New Roman"/>
            <w:b/>
            <w:bCs/>
            <w:sz w:val="22"/>
            <w:szCs w:val="22"/>
            <w:lang w:eastAsia="pl-PL"/>
          </w:rPr>
          <w:t>k.onyszk@lidzbarkw.pl</w:t>
        </w:r>
      </w:hyperlink>
    </w:p>
    <w:p w14:paraId="1748E268" w14:textId="6C0AAC1B" w:rsidR="00261A10" w:rsidRDefault="00261A10" w:rsidP="00261A10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14:paraId="70796983" w14:textId="7CD1C165" w:rsidR="00261A10" w:rsidRDefault="00261A10" w:rsidP="00261A10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14:paraId="15F534CF" w14:textId="7AF79913" w:rsidR="00261A10" w:rsidRDefault="00261A10" w:rsidP="00261A10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14:paraId="07B870BB" w14:textId="49C96F1B" w:rsidR="00261A10" w:rsidRDefault="00261A10" w:rsidP="00261A10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14:paraId="4FB828FD" w14:textId="67094501" w:rsidR="00261A10" w:rsidRDefault="00261A10" w:rsidP="00261A10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14:paraId="69A9220F" w14:textId="188C8C78" w:rsidR="00261A10" w:rsidRDefault="00261A10" w:rsidP="00261A10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14:paraId="62F58419" w14:textId="7FD9AF3C" w:rsidR="00261A10" w:rsidRDefault="00261A10" w:rsidP="00261A10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14:paraId="5D24902C" w14:textId="5EBBE018" w:rsidR="00261A10" w:rsidRDefault="00261A10" w:rsidP="00261A10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14:paraId="6890D913" w14:textId="17E49E5F" w:rsidR="00261A10" w:rsidRDefault="00261A10" w:rsidP="00261A10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14:paraId="389C6EA4" w14:textId="644D5208" w:rsidR="00261A10" w:rsidRDefault="00261A10" w:rsidP="00261A10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14:paraId="0550EF8D" w14:textId="0D02A441" w:rsidR="00261A10" w:rsidRDefault="00261A10" w:rsidP="00261A10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14:paraId="396415A6" w14:textId="4F9F5872" w:rsidR="00261A10" w:rsidRDefault="00261A10" w:rsidP="00261A10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14:paraId="2F10F0C5" w14:textId="37F189DD" w:rsidR="00261A10" w:rsidRDefault="00261A10" w:rsidP="00261A10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14:paraId="4842A406" w14:textId="3F9B519F" w:rsidR="00261A10" w:rsidRDefault="00261A10" w:rsidP="00261A10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14:paraId="449719A0" w14:textId="73BEF94C" w:rsidR="00261A10" w:rsidRDefault="00261A10" w:rsidP="00261A10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14:paraId="006EC137" w14:textId="33F6FDF9" w:rsidR="00261A10" w:rsidRDefault="00261A10" w:rsidP="00261A10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14:paraId="257A0CA1" w14:textId="5643534B" w:rsidR="00261A10" w:rsidRDefault="00261A10" w:rsidP="00261A10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14:paraId="6FDF3B6C" w14:textId="61F79837" w:rsidR="00261A10" w:rsidRDefault="00261A10" w:rsidP="00261A10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14:paraId="72976B17" w14:textId="35F44DE3" w:rsidR="00261A10" w:rsidRDefault="00261A10" w:rsidP="00261A10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14:paraId="785CD31B" w14:textId="1C1BA441" w:rsidR="00261A10" w:rsidRDefault="00261A10" w:rsidP="00261A10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14:paraId="6B790563" w14:textId="1CD09483" w:rsidR="00261A10" w:rsidRDefault="00261A10" w:rsidP="00261A10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14:paraId="08DE2EA6" w14:textId="4EB04D9A" w:rsidR="00261A10" w:rsidRDefault="00261A10" w:rsidP="00261A10">
      <w:pPr>
        <w:rPr>
          <w:rFonts w:ascii="Times New Roman" w:eastAsia="Times New Roman" w:hAnsi="Times New Roman" w:cs="Times New Roman"/>
          <w:b/>
          <w:bCs/>
          <w:color w:val="000000"/>
          <w:u w:color="000000"/>
          <w:lang w:eastAsia="pl-PL"/>
        </w:rPr>
      </w:pPr>
    </w:p>
    <w:p w14:paraId="1F63E507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61A10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Karta oceny formalnej</w:t>
      </w:r>
    </w:p>
    <w:p w14:paraId="5655F092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Nazwa oferenta :</w:t>
      </w:r>
    </w:p>
    <w:p w14:paraId="39FAF645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Tytuł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655"/>
        <w:gridCol w:w="720"/>
        <w:gridCol w:w="645"/>
        <w:gridCol w:w="2460"/>
      </w:tblGrid>
      <w:tr w:rsidR="00261A10" w:rsidRPr="00261A10" w14:paraId="0010C6FB" w14:textId="77777777">
        <w:tc>
          <w:tcPr>
            <w:tcW w:w="6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77C0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ECF3EA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56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38E5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yteria oceny</w:t>
            </w:r>
          </w:p>
        </w:tc>
        <w:tc>
          <w:tcPr>
            <w:tcW w:w="382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15759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ferta</w:t>
            </w:r>
            <w:r w:rsidRPr="00261A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pl-PL"/>
              </w:rPr>
              <w:t>#</w:t>
            </w:r>
          </w:p>
        </w:tc>
      </w:tr>
      <w:tr w:rsidR="00261A10" w:rsidRPr="00261A10" w14:paraId="5C1D9BCC" w14:textId="77777777">
        <w:tc>
          <w:tcPr>
            <w:tcW w:w="60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2FE7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648C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15BE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K</w:t>
            </w:r>
          </w:p>
        </w:tc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ED6C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IE</w:t>
            </w: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0215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lang w:eastAsia="pl-PL"/>
              </w:rPr>
              <w:t>Uwagi, uzasadnienie oceny negatywnej</w:t>
            </w:r>
          </w:p>
        </w:tc>
      </w:tr>
      <w:tr w:rsidR="00261A10" w:rsidRPr="00261A10" w14:paraId="6BF6B800" w14:textId="77777777"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B57A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5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F764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ogi dotyczące oferenta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8AB9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BB6A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B409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0E8F7AEA" w14:textId="77777777"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C637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lang w:eastAsia="pl-PL"/>
              </w:rPr>
              <w:t>1.1.</w:t>
            </w:r>
          </w:p>
        </w:tc>
        <w:tc>
          <w:tcPr>
            <w:tcW w:w="5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33AE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lang w:eastAsia="pl-PL"/>
              </w:rPr>
              <w:t>Czy ofertę złożył podmiot uprawniony do ubiegania się o dotację?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4BE3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2DB6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8ED5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63985BF0" w14:textId="77777777"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2E50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lang w:eastAsia="pl-PL"/>
              </w:rPr>
              <w:t>1.2.</w:t>
            </w:r>
          </w:p>
        </w:tc>
        <w:tc>
          <w:tcPr>
            <w:tcW w:w="5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7B97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lang w:eastAsia="pl-PL"/>
              </w:rPr>
              <w:t>Czy oferent dotrzymał terminu i miejsca złożenia oferty?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4976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52C93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F524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2B6E32DF" w14:textId="77777777"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FBBF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lang w:eastAsia="pl-PL"/>
              </w:rPr>
              <w:t>1.3.</w:t>
            </w:r>
          </w:p>
        </w:tc>
        <w:tc>
          <w:tcPr>
            <w:tcW w:w="5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5CE5D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lang w:eastAsia="pl-PL"/>
              </w:rPr>
              <w:t>Czy oferent statutowo zajmuje się działaniami określonymi w zadaniu?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A8EB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FEC2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4BF1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4EEC50C0" w14:textId="77777777"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214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5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A488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mpletność i zasadność złożonej oferty: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B206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6800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76FC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727B6D06" w14:textId="77777777"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C039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lang w:eastAsia="pl-PL"/>
              </w:rPr>
              <w:t>2.1.</w:t>
            </w:r>
          </w:p>
        </w:tc>
        <w:tc>
          <w:tcPr>
            <w:tcW w:w="5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528D1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y został zastosowany właściwy wzór oferty realizacji zadania publicznego określony w treści konkursu?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B929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B2E90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2DE5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1A0FD4FB" w14:textId="77777777"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8049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lang w:eastAsia="pl-PL"/>
              </w:rPr>
              <w:t>2.2.</w:t>
            </w:r>
          </w:p>
        </w:tc>
        <w:tc>
          <w:tcPr>
            <w:tcW w:w="5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22CC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y zostały wypełnione wszystkie rubryki oferty?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C161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E74D7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2457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70ABDB87" w14:textId="77777777"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5D93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lang w:eastAsia="pl-PL"/>
              </w:rPr>
              <w:t>2.3.</w:t>
            </w:r>
          </w:p>
        </w:tc>
        <w:tc>
          <w:tcPr>
            <w:tcW w:w="5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B9AD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y zostały złożone załączniki przewidziane w ofercie?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403A1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C12E7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DF279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72D43B5F" w14:textId="77777777"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C681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lang w:eastAsia="pl-PL"/>
              </w:rPr>
              <w:t>2.4.</w:t>
            </w:r>
          </w:p>
        </w:tc>
        <w:tc>
          <w:tcPr>
            <w:tcW w:w="5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EB1A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y oferta jest podpisana przez uprawnione osoby?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0CAE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32695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C04E3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3126D99A" w14:textId="77777777"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B395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lang w:eastAsia="pl-PL"/>
              </w:rPr>
              <w:t>2.5.</w:t>
            </w:r>
          </w:p>
        </w:tc>
        <w:tc>
          <w:tcPr>
            <w:tcW w:w="5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2F92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y załączniki dołączone do oferty są potwierdzone przez osoby uprawnione do reprezentacji oferenta?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E915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7378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575D9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4F6C3D6C" w14:textId="77777777"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C5A2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lang w:eastAsia="pl-PL"/>
              </w:rPr>
              <w:t>2.6.</w:t>
            </w:r>
          </w:p>
        </w:tc>
        <w:tc>
          <w:tcPr>
            <w:tcW w:w="5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8A5C6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y do oferty dołączone jest omówienie form promocji Gminy Miejskiej Lidzbark Warmiński w związku z realizowanym zadaniem?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998A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F94F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0BB0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3DEFCD42" w14:textId="77777777"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33F3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lang w:eastAsia="pl-PL"/>
              </w:rPr>
              <w:t>2.7.</w:t>
            </w:r>
          </w:p>
        </w:tc>
        <w:tc>
          <w:tcPr>
            <w:tcW w:w="5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EB158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y złożona oferta dotyczy zadania ogłoszonego w konkursie?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3C0F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E30A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DD70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5C027A07" w14:textId="77777777"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21FF7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lang w:eastAsia="pl-PL"/>
              </w:rPr>
              <w:t>2.8.</w:t>
            </w:r>
          </w:p>
        </w:tc>
        <w:tc>
          <w:tcPr>
            <w:tcW w:w="5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090A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y wkład własny jest na poziomie min. 20% w tym minimalny wkład finansowy na poziomie 10% zadania?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4BB52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07D7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8ECA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1209C840" w14:textId="77777777"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438C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5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3178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y oferta wraz z załącznikami spełnia warunki formalne?</w:t>
            </w:r>
          </w:p>
        </w:tc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99BE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0DCFF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B0DB6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C53FD85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Data sporządzenia:</w:t>
      </w:r>
    </w:p>
    <w:p w14:paraId="5D31889E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Podpis:</w:t>
      </w:r>
    </w:p>
    <w:p w14:paraId="714EE6D8" w14:textId="5053032B" w:rsidR="00261A10" w:rsidRDefault="00261A10" w:rsidP="00261A10"/>
    <w:p w14:paraId="1BAD666F" w14:textId="663F73AF" w:rsidR="00261A10" w:rsidRDefault="00261A10" w:rsidP="00261A10"/>
    <w:p w14:paraId="2B45E5BB" w14:textId="338AF2A7" w:rsidR="00261A10" w:rsidRDefault="00261A10" w:rsidP="00261A10"/>
    <w:p w14:paraId="748BC196" w14:textId="308E9E4A" w:rsidR="00261A10" w:rsidRDefault="00261A10" w:rsidP="00261A10"/>
    <w:p w14:paraId="6A5B4E07" w14:textId="4BCD57E1" w:rsidR="00261A10" w:rsidRDefault="00261A10" w:rsidP="00261A10"/>
    <w:p w14:paraId="1FB13DD0" w14:textId="6D9D1DB1" w:rsidR="00261A10" w:rsidRDefault="00261A10" w:rsidP="00261A10"/>
    <w:p w14:paraId="3F88F3EE" w14:textId="0402C935" w:rsidR="00261A10" w:rsidRDefault="00261A10" w:rsidP="00261A10"/>
    <w:p w14:paraId="79ED9E43" w14:textId="2BDD7065" w:rsidR="00261A10" w:rsidRDefault="00261A10" w:rsidP="00261A10"/>
    <w:p w14:paraId="692D9680" w14:textId="14F3951A" w:rsidR="00261A10" w:rsidRDefault="00261A10" w:rsidP="00261A10"/>
    <w:p w14:paraId="5FABCFCC" w14:textId="5D4FBEA4" w:rsidR="00261A10" w:rsidRDefault="00261A10" w:rsidP="00261A10"/>
    <w:p w14:paraId="57518B3E" w14:textId="6E57B86A" w:rsidR="00261A10" w:rsidRDefault="00261A10" w:rsidP="00261A10"/>
    <w:p w14:paraId="364AB41E" w14:textId="6AECB53E" w:rsidR="00261A10" w:rsidRDefault="00261A10" w:rsidP="00261A10"/>
    <w:p w14:paraId="15F1FD44" w14:textId="7F8DE959" w:rsidR="00261A10" w:rsidRDefault="00261A10" w:rsidP="00261A10"/>
    <w:p w14:paraId="7DC6E53F" w14:textId="409A9D20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61A10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Karta oceny merytorycznej</w:t>
      </w:r>
      <w:r w:rsidR="0009709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5255AAA1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Nazwa oferenta:</w:t>
      </w:r>
    </w:p>
    <w:p w14:paraId="3B7FCF5C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rPr>
          <w:rFonts w:ascii="Times New Roman" w:eastAsia="Times New Roman" w:hAnsi="Times New Roman" w:cs="Times New Roman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Tytuł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6090"/>
        <w:gridCol w:w="870"/>
        <w:gridCol w:w="660"/>
        <w:gridCol w:w="1890"/>
      </w:tblGrid>
      <w:tr w:rsidR="00261A10" w:rsidRPr="00261A10" w14:paraId="6B7F20BF" w14:textId="77777777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D357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7F0E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yterium oceny</w:t>
            </w:r>
          </w:p>
        </w:tc>
        <w:tc>
          <w:tcPr>
            <w:tcW w:w="15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1CBF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ksymalna liczba pkt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88B27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iczba uzyskanych punktów</w:t>
            </w:r>
          </w:p>
        </w:tc>
      </w:tr>
      <w:tr w:rsidR="00261A10" w:rsidRPr="00261A10" w14:paraId="4327472A" w14:textId="77777777">
        <w:tc>
          <w:tcPr>
            <w:tcW w:w="5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2777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EBF3F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wartość merytoryczna oferty:</w:t>
            </w:r>
          </w:p>
          <w:p w14:paraId="7EEBA482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jność celu realizacji zadania określonego w ogłoszeniu i ofercie z zakresem rzeczowym zadania, harmonogramem i kosztorysem.</w:t>
            </w:r>
          </w:p>
        </w:tc>
        <w:tc>
          <w:tcPr>
            <w:tcW w:w="15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FA27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6570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4CF72D5E" w14:textId="77777777">
        <w:tc>
          <w:tcPr>
            <w:tcW w:w="5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E90D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68CE8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ść wykonania zadania pod względem posiadanych wkładów rzeczowych, osobowych (w tym świadczeń wolontariuszy i pracy społecznej członków).</w:t>
            </w:r>
          </w:p>
        </w:tc>
        <w:tc>
          <w:tcPr>
            <w:tcW w:w="15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A3C7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011A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1A3798B7" w14:textId="77777777">
        <w:tc>
          <w:tcPr>
            <w:tcW w:w="5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50B5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642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uczestników objętych zadaniem:</w:t>
            </w:r>
          </w:p>
          <w:p w14:paraId="113C3F43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0 uczestników – 0 pkt</w:t>
            </w:r>
          </w:p>
          <w:p w14:paraId="4F53956D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-50 uczestników – 5 pkt</w:t>
            </w:r>
          </w:p>
          <w:p w14:paraId="54985741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-100 uczestników – 10 pkt</w:t>
            </w:r>
          </w:p>
          <w:p w14:paraId="73583E96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 100 uczestników – 15 pkt</w:t>
            </w:r>
          </w:p>
        </w:tc>
        <w:tc>
          <w:tcPr>
            <w:tcW w:w="15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08DD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5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D03E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6434AA7F" w14:textId="77777777">
        <w:tc>
          <w:tcPr>
            <w:tcW w:w="5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752D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E313C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ane rezultaty realizacji zadania (zasięg oddziaływania, dostępność dla odbiorców)</w:t>
            </w:r>
          </w:p>
        </w:tc>
        <w:tc>
          <w:tcPr>
            <w:tcW w:w="15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3CE99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5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8A8A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570032A4" w14:textId="77777777">
        <w:tc>
          <w:tcPr>
            <w:tcW w:w="5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A639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BB9E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alkulacja kosztów realizacji zadania:</w:t>
            </w:r>
          </w:p>
          <w:p w14:paraId="4B5046E2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ność przedstawionych we wniosku kosztów.</w:t>
            </w:r>
          </w:p>
        </w:tc>
        <w:tc>
          <w:tcPr>
            <w:tcW w:w="15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2590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00DF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08464890" w14:textId="77777777">
        <w:tc>
          <w:tcPr>
            <w:tcW w:w="5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B04B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F0A9B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ość przewidywanych kosztów do założonych działań i efektów</w:t>
            </w:r>
          </w:p>
        </w:tc>
        <w:tc>
          <w:tcPr>
            <w:tcW w:w="15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C297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3CC01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556DD121" w14:textId="77777777">
        <w:tc>
          <w:tcPr>
            <w:tcW w:w="5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7C14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6D4D9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ność wyliczeń i przejrzystość budżetu</w:t>
            </w:r>
          </w:p>
        </w:tc>
        <w:tc>
          <w:tcPr>
            <w:tcW w:w="15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4A8C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9BCC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587B72CC" w14:textId="77777777">
        <w:tc>
          <w:tcPr>
            <w:tcW w:w="57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CBEAB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A49A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środków własnych lub środków pochodzących z innych źródeł na realizację zadania:</w:t>
            </w:r>
          </w:p>
          <w:p w14:paraId="445672CC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10% do 20% - 5 pkt</w:t>
            </w:r>
          </w:p>
          <w:p w14:paraId="437EE78F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20,01% do 40% - 10 pkt</w:t>
            </w:r>
          </w:p>
          <w:p w14:paraId="76861E8E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40,01% i powyżej – 15 pkt</w:t>
            </w:r>
          </w:p>
        </w:tc>
        <w:tc>
          <w:tcPr>
            <w:tcW w:w="15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F23FA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5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3E100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56CFBA75" w14:textId="77777777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E5FD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CCBD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półzawodnictwo klubowe i aktywność:</w:t>
            </w:r>
          </w:p>
          <w:p w14:paraId="54F9407B" w14:textId="59B14AF4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te wyniki w 202</w:t>
            </w:r>
            <w:r w:rsidR="003A09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ku na szczeblu powiatowym wojewódzkim, krajowym.</w:t>
            </w:r>
          </w:p>
          <w:p w14:paraId="792B9602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ć i efektywność Klubów i Stowarzyszeń Sportowych na rynku lokalnym (liczba inicjatyw, ilość uczestników, dostępność)</w:t>
            </w:r>
          </w:p>
        </w:tc>
        <w:tc>
          <w:tcPr>
            <w:tcW w:w="15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B713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A208E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165CAD87" w14:textId="77777777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F04B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0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6CA0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świadczenie oferenta:</w:t>
            </w:r>
          </w:p>
          <w:p w14:paraId="2D7707E0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świadczenie podmiotu w realizacji zadań we współpracy z administracja publiczną (m.in. realizowane zadania, rzetelność i terminowość rozliczeń)</w:t>
            </w:r>
          </w:p>
        </w:tc>
        <w:tc>
          <w:tcPr>
            <w:tcW w:w="15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D65F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C49E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328A81B7" w14:textId="77777777">
        <w:tc>
          <w:tcPr>
            <w:tcW w:w="753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9DC7F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E6C6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E36D7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69F1862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Minimalna liczba punktów rekomendująca ofertę do dofinansowania to: 60 pkt – brana jest pod uwagę średnia ocena członków komisji.</w:t>
      </w:r>
    </w:p>
    <w:p w14:paraId="20772558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Data sporządzenia:</w:t>
      </w:r>
    </w:p>
    <w:p w14:paraId="15E06E39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Podpis:</w:t>
      </w:r>
    </w:p>
    <w:p w14:paraId="023DFEC3" w14:textId="5DF13E99" w:rsidR="00261A10" w:rsidRDefault="00261A10" w:rsidP="00261A10"/>
    <w:p w14:paraId="0AFB4EC6" w14:textId="6609B794" w:rsidR="00261A10" w:rsidRDefault="00261A10" w:rsidP="00261A10"/>
    <w:p w14:paraId="1DD484B4" w14:textId="7CF3C25B" w:rsidR="00261A10" w:rsidRDefault="00261A10" w:rsidP="00261A10"/>
    <w:p w14:paraId="2E741C83" w14:textId="3776A661" w:rsidR="00261A10" w:rsidRDefault="00261A10" w:rsidP="00261A10"/>
    <w:p w14:paraId="5DD9BA71" w14:textId="04D26DC7" w:rsidR="00261A10" w:rsidRDefault="00261A10" w:rsidP="00261A10"/>
    <w:p w14:paraId="17CA0DEA" w14:textId="3D847A56" w:rsidR="00261A10" w:rsidRDefault="00261A10" w:rsidP="00261A10"/>
    <w:p w14:paraId="1E561527" w14:textId="67763FD3" w:rsidR="00261A10" w:rsidRDefault="00261A10" w:rsidP="00261A10"/>
    <w:p w14:paraId="74C84923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61A10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Karta oceny merytorycznej</w:t>
      </w:r>
    </w:p>
    <w:p w14:paraId="42AAC0FF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rPr>
          <w:rFonts w:ascii="Times New Roman" w:eastAsia="Times New Roman" w:hAnsi="Times New Roman" w:cs="Times New Roman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Nazwa oferenta :</w:t>
      </w:r>
    </w:p>
    <w:p w14:paraId="2BBAC517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rPr>
          <w:rFonts w:ascii="Times New Roman" w:eastAsia="Times New Roman" w:hAnsi="Times New Roman" w:cs="Times New Roman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Tytuł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895"/>
        <w:gridCol w:w="1065"/>
        <w:gridCol w:w="1230"/>
        <w:gridCol w:w="1380"/>
      </w:tblGrid>
      <w:tr w:rsidR="00261A10" w:rsidRPr="00261A10" w14:paraId="4E9BFC77" w14:textId="77777777">
        <w:tc>
          <w:tcPr>
            <w:tcW w:w="510" w:type="dxa"/>
            <w:tcBorders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BDA7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A36F49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95" w:type="dxa"/>
            <w:tcBorders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FF2A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 oceny projektu</w:t>
            </w:r>
          </w:p>
          <w:p w14:paraId="4A79B836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układ kryteriów oceny jest zgodny z ofertą)</w:t>
            </w:r>
          </w:p>
        </w:tc>
        <w:tc>
          <w:tcPr>
            <w:tcW w:w="1065" w:type="dxa"/>
            <w:tcBorders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CD42C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a punktowa</w:t>
            </w:r>
          </w:p>
        </w:tc>
        <w:tc>
          <w:tcPr>
            <w:tcW w:w="1230" w:type="dxa"/>
            <w:tcBorders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6CAF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</w:p>
          <w:p w14:paraId="4C4A411A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ych</w:t>
            </w:r>
          </w:p>
          <w:p w14:paraId="57B05FE1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ów</w:t>
            </w:r>
          </w:p>
        </w:tc>
        <w:tc>
          <w:tcPr>
            <w:tcW w:w="1380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27FC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 oraz</w:t>
            </w:r>
          </w:p>
          <w:p w14:paraId="5819C1F1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owiązkowe</w:t>
            </w:r>
          </w:p>
          <w:p w14:paraId="6F321AC2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  <w:p w14:paraId="70396701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 </w:t>
            </w:r>
            <w:r w:rsidRPr="00261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 pkt</w:t>
            </w:r>
          </w:p>
          <w:p w14:paraId="65318C2B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t. kryteriów</w:t>
            </w:r>
          </w:p>
          <w:p w14:paraId="38DB42BC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,II,III)</w:t>
            </w:r>
          </w:p>
        </w:tc>
      </w:tr>
      <w:tr w:rsidR="00261A10" w:rsidRPr="00261A10" w14:paraId="680D3AB6" w14:textId="77777777">
        <w:tc>
          <w:tcPr>
            <w:tcW w:w="10080" w:type="dxa"/>
            <w:gridSpan w:val="5"/>
            <w:tcBorders>
              <w:top w:val="none" w:sz="6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36B9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. Szczegółowy zakres rzeczowy zadania publicznego (dotyczy pkt III oferty):</w:t>
            </w:r>
          </w:p>
        </w:tc>
      </w:tr>
      <w:tr w:rsidR="00261A10" w:rsidRPr="00261A10" w14:paraId="28C3DBDF" w14:textId="77777777">
        <w:tc>
          <w:tcPr>
            <w:tcW w:w="510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3A59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95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4731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alizacja zadania jest uzasadniona i celowa</w:t>
            </w:r>
          </w:p>
          <w:p w14:paraId="5318FAFE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tj. odpowiada na potrzeby odbiorców, cele są jasno określone, mierzalne i realne)</w:t>
            </w:r>
          </w:p>
        </w:tc>
        <w:tc>
          <w:tcPr>
            <w:tcW w:w="1065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B419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-3</w:t>
            </w:r>
          </w:p>
          <w:p w14:paraId="3F46E40C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30" w:type="dxa"/>
            <w:vMerge w:val="restart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6659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x:</w:t>
            </w:r>
          </w:p>
          <w:p w14:paraId="3A0E18DC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80" w:type="dxa"/>
            <w:tcBorders>
              <w:top w:val="none" w:sz="6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700F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1621ACBC" w14:textId="77777777">
        <w:tc>
          <w:tcPr>
            <w:tcW w:w="510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CD7A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95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CEDC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ania zostały dobrane zgodnie z celem i odpowiednio zaplanowane w harmonogramie</w:t>
            </w:r>
          </w:p>
          <w:p w14:paraId="292DAC68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m. in. są wykonalne, atrakcyjne; gwarantowana jest wysoka jakość zadania)</w:t>
            </w:r>
          </w:p>
        </w:tc>
        <w:tc>
          <w:tcPr>
            <w:tcW w:w="1065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ED7E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-3</w:t>
            </w:r>
          </w:p>
          <w:p w14:paraId="0E12E134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30" w:type="dxa"/>
            <w:vMerge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46FC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  <w:tcBorders>
              <w:top w:val="none" w:sz="6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DE2C6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1542C259" w14:textId="77777777">
        <w:tc>
          <w:tcPr>
            <w:tcW w:w="510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63DE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5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FEA3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ezultaty realizacji zadania wskazują na zasadność jego realizacji</w:t>
            </w:r>
          </w:p>
          <w:p w14:paraId="2F987587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(zostały wymienione efekty jakościowe i ilościowe włącznie z podaniem wartości liczbowych; przewidywany efekt jest </w:t>
            </w:r>
            <w:proofErr w:type="spellStart"/>
            <w:r w:rsidRPr="00261A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trwały;wykonanie</w:t>
            </w:r>
            <w:proofErr w:type="spellEnd"/>
            <w:r w:rsidRPr="00261A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zadania będzie miało wpływ na poprawę /zmianę sytuacji odbiorców; zadanie będzie kontynuowane w latach następnych )</w:t>
            </w:r>
          </w:p>
        </w:tc>
        <w:tc>
          <w:tcPr>
            <w:tcW w:w="1065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8C5F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-3</w:t>
            </w:r>
          </w:p>
          <w:p w14:paraId="15D2C133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30" w:type="dxa"/>
            <w:vMerge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8D34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  <w:tcBorders>
              <w:top w:val="none" w:sz="6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7EF44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08C0F7B4" w14:textId="77777777">
        <w:tc>
          <w:tcPr>
            <w:tcW w:w="10080" w:type="dxa"/>
            <w:gridSpan w:val="5"/>
            <w:tcBorders>
              <w:top w:val="none" w:sz="6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7E1D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I. Kalkulacja przewidywanych kosztów realizacji zadania publicznego (dotyczy pkt IV oferty):</w:t>
            </w:r>
          </w:p>
        </w:tc>
      </w:tr>
      <w:tr w:rsidR="00261A10" w:rsidRPr="00261A10" w14:paraId="65B4BBFC" w14:textId="77777777">
        <w:tc>
          <w:tcPr>
            <w:tcW w:w="510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6DB5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95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B73B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szt realizacji zadania został dobrze oszacowany, kosztorys jest spójny z harmonogramem </w:t>
            </w:r>
            <w:r w:rsidRPr="00261A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m.in. budżet jest realny w stosunku do zadania, nie jest zawyżony/zaniżony, wydatki są konieczne i uzasadnione, wysokość wkładu własnego uwzględnia udział środków finansowych własnych lub pozyskanych z innych źródeł)</w:t>
            </w:r>
          </w:p>
        </w:tc>
        <w:tc>
          <w:tcPr>
            <w:tcW w:w="1065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43A6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-4</w:t>
            </w:r>
          </w:p>
          <w:p w14:paraId="6A2622D3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30" w:type="dxa"/>
            <w:vMerge w:val="restart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EB97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x:</w:t>
            </w:r>
          </w:p>
          <w:p w14:paraId="74E4F21E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80" w:type="dxa"/>
            <w:tcBorders>
              <w:top w:val="none" w:sz="6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9692E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29075952" w14:textId="77777777">
        <w:tc>
          <w:tcPr>
            <w:tcW w:w="510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CAE2D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95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2E94F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alkulacja kosztów jest przejrzysta i szczegółowa</w:t>
            </w:r>
          </w:p>
          <w:p w14:paraId="004D6A4C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budżet jest czytelny, jasny, poszczególne pozycje budżetu są dostatecznie opisane, budżet nie zawiera błędów rachunkowych)</w:t>
            </w:r>
          </w:p>
        </w:tc>
        <w:tc>
          <w:tcPr>
            <w:tcW w:w="1065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9CFB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-3</w:t>
            </w:r>
          </w:p>
          <w:p w14:paraId="00DA2BF2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30" w:type="dxa"/>
            <w:vMerge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8DD9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  <w:tcBorders>
              <w:top w:val="none" w:sz="6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29ABF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355AB38C" w14:textId="77777777">
        <w:tc>
          <w:tcPr>
            <w:tcW w:w="10080" w:type="dxa"/>
            <w:gridSpan w:val="5"/>
            <w:tcBorders>
              <w:top w:val="none" w:sz="6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A60A7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II. Inne wybrane informacje dotyczące zadania (dotyczy pkt V oferty):</w:t>
            </w:r>
          </w:p>
        </w:tc>
      </w:tr>
      <w:tr w:rsidR="00261A10" w:rsidRPr="00261A10" w14:paraId="7B4855E7" w14:textId="77777777">
        <w:tc>
          <w:tcPr>
            <w:tcW w:w="510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C345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95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1DDC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adra biorąca udział w realizacji zadania oraz zasoby rzeczowe </w:t>
            </w: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rzystane do jego realizacji gwarantują jego wysoką jakość. Realizacja zadania przewiduje udział wolontariuszy </w:t>
            </w:r>
            <w:r w:rsidRPr="00261A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(m.in. kwalifikacje osób zatrudnionych, liczba i przygotowanie osób</w:t>
            </w:r>
          </w:p>
          <w:p w14:paraId="4FEC5B0F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współpracujących, wolontariuszy, członków organizacji)</w:t>
            </w:r>
          </w:p>
        </w:tc>
        <w:tc>
          <w:tcPr>
            <w:tcW w:w="1065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3BFF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-4</w:t>
            </w:r>
          </w:p>
          <w:p w14:paraId="55006E8A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30" w:type="dxa"/>
            <w:vMerge w:val="restart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9A39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x:</w:t>
            </w:r>
          </w:p>
          <w:p w14:paraId="15323A60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80" w:type="dxa"/>
            <w:tcBorders>
              <w:top w:val="none" w:sz="6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63B28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7B8BCE2B" w14:textId="77777777">
        <w:tc>
          <w:tcPr>
            <w:tcW w:w="510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8019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95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2F841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o realizacji zadania pozyskano partnerów – inne organizacje, instytucje, samorządy, określono ich rolę.</w:t>
            </w:r>
          </w:p>
        </w:tc>
        <w:tc>
          <w:tcPr>
            <w:tcW w:w="1065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9FCA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-2</w:t>
            </w:r>
          </w:p>
          <w:p w14:paraId="645101D7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30" w:type="dxa"/>
            <w:vMerge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7FE2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  <w:tcBorders>
              <w:top w:val="none" w:sz="6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AE5B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5F5FB758" w14:textId="77777777">
        <w:tc>
          <w:tcPr>
            <w:tcW w:w="510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1443A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5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419B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rganizacja ma doświadczenie w realizacji podobnych zadań (lub jej członkowie/wolontariusze/kadra).</w:t>
            </w:r>
          </w:p>
        </w:tc>
        <w:tc>
          <w:tcPr>
            <w:tcW w:w="1065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BDA9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-2</w:t>
            </w:r>
          </w:p>
          <w:p w14:paraId="7060DAE0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30" w:type="dxa"/>
            <w:vMerge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9C573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  <w:tcBorders>
              <w:top w:val="none" w:sz="6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8B334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65E28EC0" w14:textId="77777777">
        <w:tc>
          <w:tcPr>
            <w:tcW w:w="10080" w:type="dxa"/>
            <w:gridSpan w:val="5"/>
            <w:tcBorders>
              <w:top w:val="none" w:sz="6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828F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V. Dodatkowe kryteria:</w:t>
            </w:r>
          </w:p>
        </w:tc>
      </w:tr>
      <w:tr w:rsidR="00261A10" w:rsidRPr="00261A10" w14:paraId="142CE49F" w14:textId="77777777">
        <w:tc>
          <w:tcPr>
            <w:tcW w:w="510" w:type="dxa"/>
            <w:tcBorders>
              <w:top w:val="single" w:sz="2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3DAE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95" w:type="dxa"/>
            <w:tcBorders>
              <w:top w:val="single" w:sz="2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258F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gólna ocena oferty: poszczególne części oferty są ze sobą spójne, </w:t>
            </w:r>
          </w:p>
          <w:p w14:paraId="750FC79F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ferta jest przejrzysta, wynika z opisu zadań w ogłoszeniu</w:t>
            </w:r>
          </w:p>
        </w:tc>
        <w:tc>
          <w:tcPr>
            <w:tcW w:w="1065" w:type="dxa"/>
            <w:tcBorders>
              <w:top w:val="single" w:sz="2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A1572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-3</w:t>
            </w:r>
          </w:p>
        </w:tc>
        <w:tc>
          <w:tcPr>
            <w:tcW w:w="1230" w:type="dxa"/>
            <w:tcBorders>
              <w:top w:val="single" w:sz="2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ABD3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  <w:tcBorders>
              <w:top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AFC5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4929DE16" w14:textId="77777777">
        <w:tc>
          <w:tcPr>
            <w:tcW w:w="510" w:type="dxa"/>
            <w:tcBorders>
              <w:top w:val="single" w:sz="2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6940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95" w:type="dxa"/>
            <w:tcBorders>
              <w:top w:val="single" w:sz="2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8CA5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onkursowym</w:t>
            </w:r>
          </w:p>
        </w:tc>
        <w:tc>
          <w:tcPr>
            <w:tcW w:w="1065" w:type="dxa"/>
            <w:tcBorders>
              <w:top w:val="single" w:sz="2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9253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30" w:type="dxa"/>
            <w:vMerge w:val="restart"/>
            <w:tcBorders>
              <w:top w:val="single" w:sz="2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41B6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x:</w:t>
            </w:r>
          </w:p>
          <w:p w14:paraId="2E2CA881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80" w:type="dxa"/>
            <w:tcBorders>
              <w:top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17FC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42B1FE89" w14:textId="77777777">
        <w:tc>
          <w:tcPr>
            <w:tcW w:w="510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CD08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95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B90FC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alizacja zadania angażuje bądź skierowana jest do społeczności lokalnych</w:t>
            </w:r>
          </w:p>
        </w:tc>
        <w:tc>
          <w:tcPr>
            <w:tcW w:w="1065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5EEA8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-3</w:t>
            </w:r>
          </w:p>
          <w:p w14:paraId="6C519E70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1230" w:type="dxa"/>
            <w:vMerge/>
            <w:tcBorders>
              <w:top w:val="single" w:sz="2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0EC0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  <w:tcBorders>
              <w:top w:val="none" w:sz="6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8A22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1A10" w:rsidRPr="00261A10" w14:paraId="51E91A8E" w14:textId="77777777">
        <w:tc>
          <w:tcPr>
            <w:tcW w:w="6405" w:type="dxa"/>
            <w:gridSpan w:val="2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EB2D9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61A1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x: 30 RAZEM:</w:t>
            </w:r>
          </w:p>
        </w:tc>
        <w:tc>
          <w:tcPr>
            <w:tcW w:w="1065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09F2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0" w:type="dxa"/>
            <w:tcBorders>
              <w:top w:val="none" w:sz="6" w:space="0" w:color="auto"/>
              <w:right w:val="non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5DF4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80" w:type="dxa"/>
            <w:tcBorders>
              <w:top w:val="none" w:sz="6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3600F" w14:textId="77777777" w:rsidR="00261A10" w:rsidRPr="00261A10" w:rsidRDefault="00261A10" w:rsidP="00261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6ACA435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rPr>
          <w:rFonts w:ascii="Times New Roman" w:eastAsia="Times New Roman" w:hAnsi="Times New Roman" w:cs="Times New Roman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Minimalna liczba punktów rekomendująca ofertę do dofinansowania to: 14 pkt - brana jest pod uwagę średnia ocen członków komisji.</w:t>
      </w:r>
    </w:p>
    <w:p w14:paraId="5824714D" w14:textId="77777777" w:rsidR="00261A10" w:rsidRPr="00261A10" w:rsidRDefault="00261A10" w:rsidP="00261A10">
      <w:pPr>
        <w:autoSpaceDE w:val="0"/>
        <w:autoSpaceDN w:val="0"/>
        <w:adjustRightInd w:val="0"/>
        <w:spacing w:before="120" w:after="120" w:line="240" w:lineRule="auto"/>
        <w:ind w:firstLine="227"/>
        <w:rPr>
          <w:rFonts w:ascii="Times New Roman" w:eastAsia="Times New Roman" w:hAnsi="Times New Roman" w:cs="Times New Roman"/>
          <w:lang w:eastAsia="pl-PL"/>
        </w:rPr>
      </w:pPr>
      <w:r w:rsidRPr="00261A10">
        <w:rPr>
          <w:rFonts w:ascii="Times New Roman" w:eastAsia="Times New Roman" w:hAnsi="Times New Roman" w:cs="Times New Roman"/>
          <w:lang w:eastAsia="pl-PL"/>
        </w:rPr>
        <w:t>Lidzbark Warmiński, dnia</w:t>
      </w:r>
      <w:r w:rsidRPr="00261A10">
        <w:rPr>
          <w:rFonts w:ascii="Times New Roman" w:eastAsia="Times New Roman" w:hAnsi="Times New Roman" w:cs="Times New Roman"/>
          <w:lang w:eastAsia="pl-PL"/>
        </w:rPr>
        <w:tab/>
      </w:r>
      <w:r w:rsidRPr="00261A10">
        <w:rPr>
          <w:rFonts w:ascii="Times New Roman" w:eastAsia="Times New Roman" w:hAnsi="Times New Roman" w:cs="Times New Roman"/>
          <w:lang w:eastAsia="pl-PL"/>
        </w:rPr>
        <w:tab/>
      </w:r>
      <w:r w:rsidRPr="00261A10">
        <w:rPr>
          <w:rFonts w:ascii="Times New Roman" w:eastAsia="Times New Roman" w:hAnsi="Times New Roman" w:cs="Times New Roman"/>
          <w:lang w:eastAsia="pl-PL"/>
        </w:rPr>
        <w:tab/>
      </w:r>
      <w:r w:rsidRPr="00261A10">
        <w:rPr>
          <w:rFonts w:ascii="Times New Roman" w:eastAsia="Times New Roman" w:hAnsi="Times New Roman" w:cs="Times New Roman"/>
          <w:lang w:eastAsia="pl-PL"/>
        </w:rPr>
        <w:tab/>
      </w:r>
      <w:r w:rsidRPr="00261A10">
        <w:rPr>
          <w:rFonts w:ascii="Times New Roman" w:eastAsia="Times New Roman" w:hAnsi="Times New Roman" w:cs="Times New Roman"/>
          <w:lang w:eastAsia="pl-PL"/>
        </w:rPr>
        <w:tab/>
      </w:r>
      <w:r w:rsidRPr="00261A10">
        <w:rPr>
          <w:rFonts w:ascii="Times New Roman" w:eastAsia="Times New Roman" w:hAnsi="Times New Roman" w:cs="Times New Roman"/>
          <w:lang w:eastAsia="pl-PL"/>
        </w:rPr>
        <w:tab/>
      </w:r>
      <w:r w:rsidRPr="00261A10">
        <w:rPr>
          <w:rFonts w:ascii="Times New Roman" w:eastAsia="Times New Roman" w:hAnsi="Times New Roman" w:cs="Times New Roman"/>
          <w:lang w:eastAsia="pl-PL"/>
        </w:rPr>
        <w:tab/>
        <w:t>Podpis:</w:t>
      </w:r>
    </w:p>
    <w:p w14:paraId="3E7B6682" w14:textId="77777777" w:rsidR="00261A10" w:rsidRDefault="00261A10" w:rsidP="00261A10"/>
    <w:sectPr w:rsidR="00261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10"/>
    <w:rsid w:val="00097098"/>
    <w:rsid w:val="00261A10"/>
    <w:rsid w:val="003A0997"/>
    <w:rsid w:val="004507F8"/>
    <w:rsid w:val="00F2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A8C8"/>
  <w15:chartTrackingRefBased/>
  <w15:docId w15:val="{9471E3EF-AF85-4935-B900-EB95CDCD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61A10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1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bip.lidzbarkw.pl" TargetMode="External"/><Relationship Id="rId3" Type="http://schemas.openxmlformats.org/officeDocument/2006/relationships/settings" Target="settings.xml"/><Relationship Id="rId7" Type="http://schemas.openxmlformats.org/officeDocument/2006/relationships/hyperlink" Target="www.lidzbark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ww.lidzbarkw.pl" TargetMode="External"/><Relationship Id="rId11" Type="http://schemas.openxmlformats.org/officeDocument/2006/relationships/theme" Target="theme/theme1.xml"/><Relationship Id="rId5" Type="http://schemas.openxmlformats.org/officeDocument/2006/relationships/hyperlink" Target="www.bip.lidzbarkw.p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.onyszk@lidzbark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34E8-4835-4AFC-9789-1251B24B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6</Words>
  <Characters>13720</Characters>
  <Application>Microsoft Office Word</Application>
  <DocSecurity>0</DocSecurity>
  <Lines>114</Lines>
  <Paragraphs>31</Paragraphs>
  <ScaleCrop>false</ScaleCrop>
  <Company/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Onyszk</dc:creator>
  <cp:keywords/>
  <dc:description/>
  <cp:lastModifiedBy>Kamil Onyszk</cp:lastModifiedBy>
  <cp:revision>5</cp:revision>
  <cp:lastPrinted>2024-01-18T09:42:00Z</cp:lastPrinted>
  <dcterms:created xsi:type="dcterms:W3CDTF">2023-01-27T07:19:00Z</dcterms:created>
  <dcterms:modified xsi:type="dcterms:W3CDTF">2024-01-18T09:55:00Z</dcterms:modified>
</cp:coreProperties>
</file>